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0=1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6=3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7=7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0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5=8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3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2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1=5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6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2=5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7=6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6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2=7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6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53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3=3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0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0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9=2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18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1=1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3=6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7=80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8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7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2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5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2=9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00=9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9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7=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00=6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15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7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2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2=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7=52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7=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2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7=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7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8=29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6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4=8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7=1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8=13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3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0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3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0=1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7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7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6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0=7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1=5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1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0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0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5=77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4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7=1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6=3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00=1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8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6=7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7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7=5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40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2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9=50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0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9=14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5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7=2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4=36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1=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2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9=5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3=32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8=8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3=8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4=7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1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9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7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